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C4E5" w14:textId="77777777" w:rsidR="00E63ADE" w:rsidRPr="00A710A9" w:rsidRDefault="00E63ADE" w:rsidP="00E63ADE">
      <w:pPr>
        <w:jc w:val="center"/>
        <w:rPr>
          <w:b/>
          <w:sz w:val="28"/>
          <w:szCs w:val="28"/>
          <w:u w:val="single"/>
        </w:rPr>
      </w:pPr>
      <w:r w:rsidRPr="00A710A9">
        <w:rPr>
          <w:b/>
          <w:sz w:val="28"/>
          <w:szCs w:val="28"/>
          <w:u w:val="single"/>
        </w:rPr>
        <w:t>Centrum voľného času</w:t>
      </w:r>
      <w:r w:rsidR="00DD0387" w:rsidRPr="00A710A9">
        <w:rPr>
          <w:b/>
          <w:sz w:val="28"/>
          <w:szCs w:val="28"/>
          <w:u w:val="single"/>
        </w:rPr>
        <w:t>, Námestie slobody 1, 073 01 Sobrance</w:t>
      </w:r>
    </w:p>
    <w:p w14:paraId="1F434628" w14:textId="77777777" w:rsidR="00F33E15" w:rsidRPr="00DD0387" w:rsidRDefault="00F33E15" w:rsidP="00A710A9">
      <w:pPr>
        <w:jc w:val="center"/>
        <w:rPr>
          <w:b/>
          <w:sz w:val="28"/>
          <w:szCs w:val="28"/>
          <w:u w:val="single"/>
        </w:rPr>
      </w:pPr>
      <w:r w:rsidRPr="00C143B4">
        <w:rPr>
          <w:sz w:val="22"/>
          <w:szCs w:val="22"/>
        </w:rPr>
        <w:t xml:space="preserve"> mobil : 0915 883</w:t>
      </w:r>
      <w:r w:rsidR="00A710A9">
        <w:rPr>
          <w:sz w:val="22"/>
          <w:szCs w:val="22"/>
        </w:rPr>
        <w:t> </w:t>
      </w:r>
      <w:r w:rsidRPr="00C143B4">
        <w:rPr>
          <w:sz w:val="22"/>
          <w:szCs w:val="22"/>
        </w:rPr>
        <w:t>632</w:t>
      </w:r>
      <w:r w:rsidR="00A710A9">
        <w:rPr>
          <w:sz w:val="22"/>
          <w:szCs w:val="22"/>
        </w:rPr>
        <w:t xml:space="preserve">,  e-mail: </w:t>
      </w:r>
      <w:hyperlink r:id="rId6" w:history="1">
        <w:r w:rsidR="00AC5779" w:rsidRPr="003F74DC">
          <w:rPr>
            <w:rStyle w:val="Hypertextovprepojenie"/>
            <w:sz w:val="22"/>
            <w:szCs w:val="22"/>
          </w:rPr>
          <w:t>cvcso@centrum.sk</w:t>
        </w:r>
      </w:hyperlink>
      <w:r w:rsidR="00AC5779">
        <w:rPr>
          <w:sz w:val="22"/>
          <w:szCs w:val="22"/>
        </w:rPr>
        <w:t>, www.cvcsobrance.edupage.org</w:t>
      </w:r>
    </w:p>
    <w:p w14:paraId="72E73283" w14:textId="77777777" w:rsidR="00E63ADE" w:rsidRPr="00EA3A80" w:rsidRDefault="00E63ADE" w:rsidP="00EA3A80">
      <w:pPr>
        <w:rPr>
          <w:b/>
        </w:rPr>
      </w:pPr>
    </w:p>
    <w:p w14:paraId="2A89BE75" w14:textId="77777777" w:rsidR="00E63ADE" w:rsidRDefault="00DD0387" w:rsidP="00E63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äzná prihláška</w:t>
      </w:r>
    </w:p>
    <w:p w14:paraId="015C5384" w14:textId="635385DB" w:rsidR="00E63ADE" w:rsidRPr="00A710A9" w:rsidRDefault="00DD0387" w:rsidP="00EA3A80">
      <w:pPr>
        <w:jc w:val="center"/>
        <w:rPr>
          <w:b/>
          <w:sz w:val="28"/>
          <w:szCs w:val="28"/>
        </w:rPr>
      </w:pPr>
      <w:r w:rsidRPr="00A710A9">
        <w:rPr>
          <w:b/>
          <w:sz w:val="28"/>
          <w:szCs w:val="28"/>
        </w:rPr>
        <w:t xml:space="preserve">na </w:t>
      </w:r>
      <w:r w:rsidR="00A710A9">
        <w:rPr>
          <w:b/>
          <w:sz w:val="28"/>
          <w:szCs w:val="28"/>
        </w:rPr>
        <w:t>letný denný tábor</w:t>
      </w:r>
      <w:r w:rsidR="00F87724">
        <w:rPr>
          <w:b/>
          <w:sz w:val="28"/>
          <w:szCs w:val="28"/>
        </w:rPr>
        <w:t xml:space="preserve"> 202</w:t>
      </w:r>
      <w:r w:rsidR="004F0FD7">
        <w:rPr>
          <w:b/>
          <w:sz w:val="28"/>
          <w:szCs w:val="28"/>
        </w:rPr>
        <w:t>2</w:t>
      </w:r>
    </w:p>
    <w:p w14:paraId="4DFCAD98" w14:textId="77777777" w:rsidR="00A05FF7" w:rsidRDefault="00A05FF7" w:rsidP="00EA3A80">
      <w:pPr>
        <w:jc w:val="center"/>
        <w:rPr>
          <w:rFonts w:ascii="Bradley Hand ITC" w:hAnsi="Bradley Hand ITC"/>
          <w:b/>
          <w:sz w:val="32"/>
          <w:szCs w:val="32"/>
        </w:rPr>
      </w:pPr>
    </w:p>
    <w:p w14:paraId="719C745D" w14:textId="1A26E709" w:rsidR="007B3DA8" w:rsidRDefault="00DB52B7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B2EE0" wp14:editId="2DB23D04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26060" cy="144145"/>
                <wp:effectExtent l="0" t="0" r="2540" b="825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AA6A" id="Rectangle 3" o:spid="_x0000_s1026" style="position:absolute;margin-left:4.15pt;margin-top:2.25pt;width:17.8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itHgIAADs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"/>
            </w:pict>
          </mc:Fallback>
        </mc:AlternateContent>
      </w:r>
      <w:r w:rsidR="00E84D37">
        <w:t xml:space="preserve">          </w:t>
      </w:r>
      <w:r w:rsidR="00A05FF7" w:rsidRPr="00C143B4">
        <w:t>I.TURNUS:</w:t>
      </w:r>
      <w:r w:rsidR="00A05FF7">
        <w:rPr>
          <w:b/>
        </w:rPr>
        <w:t xml:space="preserve">    </w:t>
      </w:r>
      <w:r w:rsidR="00E84D37">
        <w:rPr>
          <w:b/>
        </w:rPr>
        <w:t xml:space="preserve">  </w:t>
      </w:r>
      <w:r w:rsidR="00A05FF7">
        <w:rPr>
          <w:b/>
        </w:rPr>
        <w:t>0</w:t>
      </w:r>
      <w:r w:rsidR="006D7E2F">
        <w:rPr>
          <w:b/>
        </w:rPr>
        <w:t>4</w:t>
      </w:r>
      <w:r w:rsidR="00A05FF7">
        <w:rPr>
          <w:b/>
        </w:rPr>
        <w:t xml:space="preserve">.07. – </w:t>
      </w:r>
      <w:r w:rsidR="008C160D">
        <w:rPr>
          <w:b/>
        </w:rPr>
        <w:t>0</w:t>
      </w:r>
      <w:r w:rsidR="006D7E2F">
        <w:rPr>
          <w:b/>
        </w:rPr>
        <w:t>8</w:t>
      </w:r>
      <w:r w:rsidR="00A05FF7">
        <w:rPr>
          <w:b/>
        </w:rPr>
        <w:t>.07. 20</w:t>
      </w:r>
      <w:r w:rsidR="002174E2">
        <w:rPr>
          <w:b/>
        </w:rPr>
        <w:t>2</w:t>
      </w:r>
      <w:r w:rsidR="006D7E2F">
        <w:rPr>
          <w:b/>
        </w:rPr>
        <w:t>2</w:t>
      </w:r>
    </w:p>
    <w:p w14:paraId="1A28F86B" w14:textId="77777777" w:rsidR="00A05FF7" w:rsidRPr="00562A40" w:rsidRDefault="00DB52B7" w:rsidP="00A05F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B7CAD" wp14:editId="644AB17E">
                <wp:simplePos x="0" y="0"/>
                <wp:positionH relativeFrom="column">
                  <wp:posOffset>67945</wp:posOffset>
                </wp:positionH>
                <wp:positionV relativeFrom="paragraph">
                  <wp:posOffset>144780</wp:posOffset>
                </wp:positionV>
                <wp:extent cx="226060" cy="144145"/>
                <wp:effectExtent l="0" t="0" r="2540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6279" id="Rectangle 4" o:spid="_x0000_s1026" style="position:absolute;margin-left:5.35pt;margin-top:11.4pt;width:17.8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"/>
            </w:pict>
          </mc:Fallback>
        </mc:AlternateContent>
      </w:r>
    </w:p>
    <w:p w14:paraId="30CED240" w14:textId="2F419AC2" w:rsidR="002174E2" w:rsidRDefault="00E84D37" w:rsidP="00A05FF7">
      <w:pPr>
        <w:rPr>
          <w:b/>
        </w:rPr>
      </w:pPr>
      <w:r>
        <w:t xml:space="preserve">          </w:t>
      </w:r>
      <w:r w:rsidR="00A05FF7" w:rsidRPr="00C143B4">
        <w:t>II.TURNUS:</w:t>
      </w:r>
      <w:r>
        <w:t xml:space="preserve">     </w:t>
      </w:r>
      <w:r w:rsidR="002174E2">
        <w:rPr>
          <w:b/>
        </w:rPr>
        <w:t>1</w:t>
      </w:r>
      <w:r w:rsidR="006D7E2F">
        <w:rPr>
          <w:b/>
        </w:rPr>
        <w:t>1</w:t>
      </w:r>
      <w:r w:rsidR="00A05FF7">
        <w:rPr>
          <w:b/>
        </w:rPr>
        <w:t xml:space="preserve">.07. – </w:t>
      </w:r>
      <w:r w:rsidR="002174E2">
        <w:rPr>
          <w:b/>
        </w:rPr>
        <w:t>1</w:t>
      </w:r>
      <w:r w:rsidR="006D7E2F">
        <w:rPr>
          <w:b/>
        </w:rPr>
        <w:t>5</w:t>
      </w:r>
      <w:r w:rsidR="00A05FF7">
        <w:rPr>
          <w:b/>
        </w:rPr>
        <w:t>.07. 20</w:t>
      </w:r>
      <w:r w:rsidR="002174E2">
        <w:rPr>
          <w:b/>
        </w:rPr>
        <w:t>2</w:t>
      </w:r>
      <w:r w:rsidR="006D7E2F">
        <w:rPr>
          <w:b/>
        </w:rPr>
        <w:t>2</w:t>
      </w:r>
    </w:p>
    <w:p w14:paraId="0964AFA1" w14:textId="77777777" w:rsidR="00A05FF7" w:rsidRDefault="00DB52B7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814E7" wp14:editId="1F96AB80">
                <wp:simplePos x="0" y="0"/>
                <wp:positionH relativeFrom="column">
                  <wp:posOffset>81280</wp:posOffset>
                </wp:positionH>
                <wp:positionV relativeFrom="paragraph">
                  <wp:posOffset>179070</wp:posOffset>
                </wp:positionV>
                <wp:extent cx="226060" cy="144145"/>
                <wp:effectExtent l="0" t="0" r="2540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8002" id="Rectangle 5" o:spid="_x0000_s1026" style="position:absolute;margin-left:6.4pt;margin-top:14.1pt;width:17.8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EsHw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"/>
            </w:pict>
          </mc:Fallback>
        </mc:AlternateContent>
      </w:r>
    </w:p>
    <w:p w14:paraId="76B266D0" w14:textId="399865D8" w:rsidR="0036168C" w:rsidRDefault="00E84D37" w:rsidP="00A05FF7">
      <w:pPr>
        <w:rPr>
          <w:b/>
        </w:rPr>
      </w:pPr>
      <w:r>
        <w:t xml:space="preserve">         </w:t>
      </w:r>
      <w:r w:rsidR="00F87724">
        <w:t xml:space="preserve"> </w:t>
      </w:r>
      <w:r w:rsidR="00A05FF7">
        <w:t>I</w:t>
      </w:r>
      <w:r w:rsidR="007B001D">
        <w:t>II</w:t>
      </w:r>
      <w:r w:rsidR="00A05FF7" w:rsidRPr="00C143B4">
        <w:t>. TURNUS:</w:t>
      </w:r>
      <w:r>
        <w:t xml:space="preserve">   </w:t>
      </w:r>
      <w:r w:rsidR="008C160D" w:rsidRPr="008C160D">
        <w:rPr>
          <w:b/>
          <w:bCs/>
        </w:rPr>
        <w:t>1</w:t>
      </w:r>
      <w:r w:rsidR="006D7E2F">
        <w:rPr>
          <w:b/>
          <w:bCs/>
        </w:rPr>
        <w:t>8</w:t>
      </w:r>
      <w:r w:rsidR="00A05FF7">
        <w:rPr>
          <w:b/>
        </w:rPr>
        <w:t xml:space="preserve">.07. – </w:t>
      </w:r>
      <w:r w:rsidR="002174E2">
        <w:rPr>
          <w:b/>
        </w:rPr>
        <w:t>2</w:t>
      </w:r>
      <w:r w:rsidR="006D7E2F">
        <w:rPr>
          <w:b/>
        </w:rPr>
        <w:t>2</w:t>
      </w:r>
      <w:r w:rsidR="00A05FF7">
        <w:rPr>
          <w:b/>
        </w:rPr>
        <w:t>.07. 20</w:t>
      </w:r>
      <w:r w:rsidR="002174E2">
        <w:rPr>
          <w:b/>
        </w:rPr>
        <w:t>2</w:t>
      </w:r>
      <w:r w:rsidR="006D7E2F">
        <w:rPr>
          <w:b/>
        </w:rPr>
        <w:t>2</w:t>
      </w:r>
    </w:p>
    <w:p w14:paraId="351F23A9" w14:textId="77777777" w:rsidR="0036168C" w:rsidRDefault="0036168C" w:rsidP="00A05FF7">
      <w:pPr>
        <w:rPr>
          <w:b/>
        </w:rPr>
      </w:pPr>
    </w:p>
    <w:p w14:paraId="06A7EC08" w14:textId="4608B924" w:rsidR="008C160D" w:rsidRDefault="00DB52B7" w:rsidP="007B00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E0F36" wp14:editId="51DA6FEB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35585" cy="144145"/>
                <wp:effectExtent l="0" t="0" r="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3DBA" w14:textId="77777777" w:rsidR="0036168C" w:rsidRDefault="0036168C" w:rsidP="0036168C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4pt;margin-top:.65pt;width:18.5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">
                <v:textbox>
                  <w:txbxContent>
                    <w:p w:rsidR="0036168C" w:rsidRDefault="0036168C" w:rsidP="0036168C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47A64" wp14:editId="7AD81701">
                <wp:simplePos x="0" y="0"/>
                <wp:positionH relativeFrom="margin">
                  <wp:posOffset>119380</wp:posOffset>
                </wp:positionH>
                <wp:positionV relativeFrom="paragraph">
                  <wp:posOffset>65405</wp:posOffset>
                </wp:positionV>
                <wp:extent cx="66675" cy="81280"/>
                <wp:effectExtent l="0" t="0" r="952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EC51" id="Rectangle 5" o:spid="_x0000_s1026" style="position:absolute;margin-left:9.4pt;margin-top:5.15pt;width:5.25pt;height:6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8GHwIAADk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">
                <w10:wrap anchorx="margin"/>
              </v:rect>
            </w:pict>
          </mc:Fallback>
        </mc:AlternateContent>
      </w:r>
      <w:r w:rsidR="0036168C" w:rsidRPr="0036168C">
        <w:rPr>
          <w:bCs/>
        </w:rPr>
        <w:t xml:space="preserve">          IV.TURNUS :</w:t>
      </w:r>
      <w:r w:rsidR="0036168C">
        <w:rPr>
          <w:b/>
        </w:rPr>
        <w:t xml:space="preserve">  </w:t>
      </w:r>
      <w:r w:rsidR="00E84D37">
        <w:rPr>
          <w:b/>
        </w:rPr>
        <w:t xml:space="preserve"> </w:t>
      </w:r>
      <w:r w:rsidR="0036168C">
        <w:rPr>
          <w:b/>
        </w:rPr>
        <w:t>2</w:t>
      </w:r>
      <w:r w:rsidR="006D7E2F">
        <w:rPr>
          <w:b/>
        </w:rPr>
        <w:t>5</w:t>
      </w:r>
      <w:r w:rsidR="0036168C">
        <w:rPr>
          <w:b/>
        </w:rPr>
        <w:t xml:space="preserve">.07. -  </w:t>
      </w:r>
      <w:r w:rsidR="006D7E2F">
        <w:rPr>
          <w:b/>
        </w:rPr>
        <w:t>29</w:t>
      </w:r>
      <w:r w:rsidR="0036168C">
        <w:rPr>
          <w:b/>
        </w:rPr>
        <w:t>.0</w:t>
      </w:r>
      <w:r w:rsidR="00E84D37">
        <w:rPr>
          <w:b/>
        </w:rPr>
        <w:t>7</w:t>
      </w:r>
      <w:r w:rsidR="0036168C">
        <w:rPr>
          <w:b/>
        </w:rPr>
        <w:t>.202</w:t>
      </w:r>
      <w:r w:rsidR="006D7E2F">
        <w:rPr>
          <w:b/>
        </w:rPr>
        <w:t>2</w:t>
      </w:r>
      <w:r w:rsidR="0036168C">
        <w:rPr>
          <w:b/>
        </w:rPr>
        <w:t xml:space="preserve">     </w:t>
      </w:r>
    </w:p>
    <w:p w14:paraId="73169604" w14:textId="77777777" w:rsidR="008C160D" w:rsidRDefault="008C160D" w:rsidP="007B001D">
      <w:pPr>
        <w:rPr>
          <w:b/>
        </w:rPr>
      </w:pPr>
    </w:p>
    <w:p w14:paraId="06FFE8B7" w14:textId="77777777" w:rsidR="00E63ADE" w:rsidRDefault="007B001D" w:rsidP="007B001D">
      <w:r>
        <w:t xml:space="preserve">  prosím zaškrtnúť daný turnus</w:t>
      </w:r>
    </w:p>
    <w:p w14:paraId="228F7260" w14:textId="77777777" w:rsidR="007B001D" w:rsidRDefault="007B001D" w:rsidP="007B001D">
      <w:pPr>
        <w:rPr>
          <w:b/>
        </w:rPr>
      </w:pPr>
    </w:p>
    <w:p w14:paraId="742381B2" w14:textId="77777777" w:rsidR="00C340B2" w:rsidRDefault="00DD0387" w:rsidP="00E63ADE">
      <w:r w:rsidRPr="00A05FF7">
        <w:t xml:space="preserve">Meno a priezvisko dieťaťa: </w:t>
      </w:r>
      <w:r w:rsidR="00EA3A80" w:rsidRPr="00A05FF7">
        <w:t>.</w:t>
      </w:r>
      <w:r w:rsidR="00E63ADE" w:rsidRPr="00A05FF7">
        <w:t>.......................................................</w:t>
      </w:r>
      <w:r w:rsidRPr="00A05FF7">
        <w:t>............................................</w:t>
      </w:r>
      <w:r w:rsidR="00A05FF7">
        <w:t>.....</w:t>
      </w:r>
    </w:p>
    <w:p w14:paraId="11338C0B" w14:textId="77777777" w:rsidR="00E63ADE" w:rsidRDefault="00E63ADE" w:rsidP="00E63ADE"/>
    <w:p w14:paraId="01903793" w14:textId="77777777" w:rsidR="00E63ADE" w:rsidRPr="00A05FF7" w:rsidRDefault="00C340B2" w:rsidP="00E63ADE">
      <w:r>
        <w:t xml:space="preserve">Dátum narodenia ....................................... </w:t>
      </w:r>
      <w:r w:rsidR="00A05FF7">
        <w:t xml:space="preserve">Zdravotná </w:t>
      </w:r>
      <w:r>
        <w:t>po</w:t>
      </w:r>
      <w:r w:rsidR="00A05FF7">
        <w:t>isťovňa:...........</w:t>
      </w:r>
      <w:r>
        <w:t>...................................</w:t>
      </w:r>
    </w:p>
    <w:p w14:paraId="14B0B103" w14:textId="77777777" w:rsidR="00E63ADE" w:rsidRPr="00A05FF7" w:rsidRDefault="00E63ADE" w:rsidP="00E63ADE"/>
    <w:p w14:paraId="598372D1" w14:textId="77777777" w:rsidR="00E63ADE" w:rsidRPr="00A05FF7" w:rsidRDefault="00DD0387" w:rsidP="00E63ADE">
      <w:r w:rsidRPr="00A05FF7">
        <w:t xml:space="preserve">Adresa bydliska: </w:t>
      </w:r>
      <w:r w:rsidR="00EA3A80" w:rsidRPr="00A05FF7">
        <w:t>..............</w:t>
      </w:r>
      <w:r w:rsidR="00E63ADE" w:rsidRPr="00A05FF7">
        <w:t>..................................................</w:t>
      </w:r>
      <w:r w:rsidRPr="00A05FF7">
        <w:t>............................    .....................</w:t>
      </w:r>
      <w:r w:rsidR="00E84D37">
        <w:t>....</w:t>
      </w:r>
    </w:p>
    <w:p w14:paraId="22D8A025" w14:textId="77777777" w:rsidR="00DD0387" w:rsidRPr="00A710A9" w:rsidRDefault="00E84D37" w:rsidP="00E63A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DD0387" w:rsidRPr="00A710A9">
        <w:rPr>
          <w:sz w:val="20"/>
          <w:szCs w:val="20"/>
        </w:rPr>
        <w:t xml:space="preserve">ulica a číslo                           </w:t>
      </w:r>
      <w:r>
        <w:rPr>
          <w:sz w:val="20"/>
          <w:szCs w:val="20"/>
        </w:rPr>
        <w:t xml:space="preserve">    </w:t>
      </w:r>
      <w:r w:rsidR="00DD0387" w:rsidRPr="00A710A9">
        <w:rPr>
          <w:sz w:val="20"/>
          <w:szCs w:val="20"/>
        </w:rPr>
        <w:t xml:space="preserve">   mesto/obec                        </w:t>
      </w:r>
      <w:r>
        <w:rPr>
          <w:sz w:val="20"/>
          <w:szCs w:val="20"/>
        </w:rPr>
        <w:t xml:space="preserve">            </w:t>
      </w:r>
      <w:r w:rsidR="00DD0387" w:rsidRPr="00A710A9">
        <w:rPr>
          <w:sz w:val="20"/>
          <w:szCs w:val="20"/>
        </w:rPr>
        <w:t xml:space="preserve">        PSČ</w:t>
      </w:r>
    </w:p>
    <w:p w14:paraId="6B846FEC" w14:textId="77777777" w:rsidR="00E63ADE" w:rsidRPr="00A05FF7" w:rsidRDefault="00E63ADE" w:rsidP="00E63ADE"/>
    <w:p w14:paraId="52C6B1AF" w14:textId="77777777" w:rsidR="00E63ADE" w:rsidRPr="00A05FF7" w:rsidRDefault="00DD0387" w:rsidP="00E63ADE">
      <w:r w:rsidRPr="00A05FF7">
        <w:t>Meno a priezvisko rodiča: .........................................................................................................</w:t>
      </w:r>
      <w:r w:rsidR="00A05FF7">
        <w:t>...</w:t>
      </w:r>
    </w:p>
    <w:p w14:paraId="2B9B77A5" w14:textId="77777777" w:rsidR="00FA5F21" w:rsidRDefault="00FA5F21" w:rsidP="00E63ADE"/>
    <w:p w14:paraId="0649AC18" w14:textId="77777777" w:rsidR="00E63ADE" w:rsidRPr="00A05FF7" w:rsidRDefault="00DD0387" w:rsidP="00E63ADE">
      <w:r w:rsidRPr="00A05FF7">
        <w:t>Kontakt /tel.číslo</w:t>
      </w:r>
      <w:r w:rsidR="00E63ADE" w:rsidRPr="00A05FF7">
        <w:t>/: ............................</w:t>
      </w:r>
      <w:r w:rsidR="00EA3A80" w:rsidRPr="00A05FF7">
        <w:t>......</w:t>
      </w:r>
      <w:r w:rsidR="00E63ADE" w:rsidRPr="00A05FF7">
        <w:t>.........</w:t>
      </w:r>
      <w:r w:rsidR="00A05FF7">
        <w:t xml:space="preserve">.   </w:t>
      </w:r>
      <w:r w:rsidR="00487259">
        <w:t>kontakt /</w:t>
      </w:r>
      <w:r w:rsidR="00A05FF7">
        <w:t xml:space="preserve"> e-mail: ....................................</w:t>
      </w:r>
      <w:r w:rsidR="00487259">
        <w:t>.........</w:t>
      </w:r>
    </w:p>
    <w:p w14:paraId="535BBC35" w14:textId="77777777" w:rsidR="00EA3A80" w:rsidRPr="00A05FF7" w:rsidRDefault="00EA3A80" w:rsidP="00E63ADE"/>
    <w:p w14:paraId="01500C88" w14:textId="77777777" w:rsidR="00C340B2" w:rsidRPr="00A05FF7" w:rsidRDefault="00487259" w:rsidP="00E63ADE">
      <w:r>
        <w:t>Príchod/ odchod dieťaťa do/z tábora /nehodiace sa prečiarknuť/</w:t>
      </w:r>
    </w:p>
    <w:p w14:paraId="76FD779F" w14:textId="77777777" w:rsidR="00487259" w:rsidRDefault="00487259" w:rsidP="00E63ADE">
      <w:r>
        <w:t xml:space="preserve">Príchod do tábora : </w:t>
      </w:r>
      <w:r w:rsidR="008C160D">
        <w:t xml:space="preserve">do </w:t>
      </w:r>
      <w:r w:rsidR="00AC5779">
        <w:t xml:space="preserve">8:00       </w:t>
      </w:r>
      <w:r>
        <w:t>samé/ doprovod:............................................................</w:t>
      </w:r>
      <w:r w:rsidR="00E84D37">
        <w:t>............</w:t>
      </w:r>
      <w:r>
        <w:t xml:space="preserve">                    </w:t>
      </w:r>
    </w:p>
    <w:p w14:paraId="74E31422" w14:textId="77777777" w:rsidR="00487259" w:rsidRDefault="00487259" w:rsidP="00E63ADE">
      <w:r>
        <w:t xml:space="preserve">                                                                                                                   uviesť meno </w:t>
      </w:r>
    </w:p>
    <w:p w14:paraId="46884E05" w14:textId="77777777" w:rsidR="00AC5779" w:rsidRDefault="00AC5779" w:rsidP="00E63ADE"/>
    <w:p w14:paraId="7625DE6B" w14:textId="77777777" w:rsidR="00487259" w:rsidRDefault="00487259" w:rsidP="00E63ADE">
      <w:r>
        <w:t>Odchod  z tábora : čas ...........................samé/ doprovod ............................................................</w:t>
      </w:r>
    </w:p>
    <w:p w14:paraId="25D2AF73" w14:textId="77777777" w:rsidR="00487259" w:rsidRDefault="00487259" w:rsidP="00E63ADE">
      <w:r>
        <w:t xml:space="preserve">                                                                                                                   uviesť meno</w:t>
      </w:r>
    </w:p>
    <w:p w14:paraId="1EA19CEE" w14:textId="77777777" w:rsidR="00E63ADE" w:rsidRDefault="00E63ADE" w:rsidP="00E63ADE">
      <w:r w:rsidRPr="00A05FF7">
        <w:t>Dieťa vie plávať : áno – nie</w:t>
      </w:r>
      <w:r w:rsidR="00487259">
        <w:t xml:space="preserve"> /nehodiace sa prečiarknuť/</w:t>
      </w:r>
    </w:p>
    <w:p w14:paraId="390E1B3F" w14:textId="77777777" w:rsidR="00562A40" w:rsidRDefault="00562A40" w:rsidP="00562A40">
      <w:pPr>
        <w:pStyle w:val="Normlnywebov"/>
        <w:spacing w:before="0" w:beforeAutospacing="0" w:after="0"/>
      </w:pPr>
      <w:r>
        <w:rPr>
          <w:b/>
        </w:rPr>
        <w:t xml:space="preserve">Upozornenie rodičov na zdravotný stav dieťaťa  </w:t>
      </w:r>
      <w:r>
        <w:t xml:space="preserve">/ zdravotné problémy, alergie.../  </w:t>
      </w:r>
    </w:p>
    <w:p w14:paraId="6D380FFC" w14:textId="77777777" w:rsidR="00562A40" w:rsidRDefault="00562A40" w:rsidP="00562A40">
      <w:pPr>
        <w:pStyle w:val="Normlnywebov"/>
        <w:spacing w:before="0" w:beforeAutospacing="0" w:after="0"/>
      </w:pPr>
    </w:p>
    <w:p w14:paraId="1ACA170F" w14:textId="77777777" w:rsidR="00562A40" w:rsidRPr="00562A40" w:rsidRDefault="00562A40" w:rsidP="00562A40">
      <w:pPr>
        <w:pStyle w:val="Normlnywebov"/>
        <w:spacing w:before="0" w:beforeAutospacing="0" w:after="0"/>
      </w:pPr>
      <w:r>
        <w:t>.......................................................................................................................................................</w:t>
      </w:r>
    </w:p>
    <w:p w14:paraId="55E34C20" w14:textId="77777777" w:rsidR="008C160D" w:rsidRDefault="00E63ADE" w:rsidP="00AC5779">
      <w:pPr>
        <w:pStyle w:val="Normlnywebov"/>
        <w:spacing w:before="0" w:beforeAutospacing="0" w:after="0"/>
        <w:jc w:val="both"/>
        <w:rPr>
          <w:b/>
          <w:sz w:val="22"/>
          <w:szCs w:val="22"/>
        </w:rPr>
      </w:pPr>
      <w:r w:rsidRPr="00562A40">
        <w:rPr>
          <w:b/>
          <w:sz w:val="22"/>
          <w:szCs w:val="22"/>
        </w:rPr>
        <w:t xml:space="preserve">Poplatok za tábor: </w:t>
      </w:r>
    </w:p>
    <w:p w14:paraId="0BEC51E0" w14:textId="6251C5F1" w:rsidR="008C160D" w:rsidRPr="00931ED7" w:rsidRDefault="006D7E2F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2174E2">
        <w:rPr>
          <w:b/>
          <w:sz w:val="22"/>
          <w:szCs w:val="22"/>
        </w:rPr>
        <w:t>0</w:t>
      </w:r>
      <w:r w:rsidR="00AC5779" w:rsidRPr="00562A40">
        <w:rPr>
          <w:b/>
          <w:sz w:val="22"/>
          <w:szCs w:val="22"/>
        </w:rPr>
        <w:t xml:space="preserve"> eur</w:t>
      </w:r>
      <w:r w:rsidR="008C160D">
        <w:rPr>
          <w:b/>
          <w:sz w:val="22"/>
          <w:szCs w:val="22"/>
        </w:rPr>
        <w:t>/</w:t>
      </w:r>
      <w:r w:rsidR="00931ED7" w:rsidRPr="00931ED7">
        <w:rPr>
          <w:bCs/>
          <w:sz w:val="22"/>
          <w:szCs w:val="22"/>
        </w:rPr>
        <w:t>za turnus</w:t>
      </w:r>
      <w:r w:rsidR="00931ED7">
        <w:rPr>
          <w:b/>
          <w:sz w:val="22"/>
          <w:szCs w:val="22"/>
        </w:rPr>
        <w:t xml:space="preserve"> </w:t>
      </w:r>
      <w:r w:rsidR="004F0FD7" w:rsidRPr="00931ED7">
        <w:rPr>
          <w:b/>
          <w:bCs/>
          <w:sz w:val="22"/>
          <w:szCs w:val="22"/>
        </w:rPr>
        <w:t>členov</w:t>
      </w:r>
      <w:r w:rsidR="00931ED7" w:rsidRPr="00931ED7">
        <w:rPr>
          <w:b/>
          <w:bCs/>
          <w:sz w:val="22"/>
          <w:szCs w:val="22"/>
        </w:rPr>
        <w:t xml:space="preserve">ia </w:t>
      </w:r>
      <w:r w:rsidR="004F0FD7" w:rsidRPr="00931ED7">
        <w:rPr>
          <w:b/>
          <w:bCs/>
          <w:sz w:val="22"/>
          <w:szCs w:val="22"/>
        </w:rPr>
        <w:t xml:space="preserve"> </w:t>
      </w:r>
      <w:r w:rsidR="00931ED7" w:rsidRPr="00931ED7">
        <w:rPr>
          <w:b/>
          <w:bCs/>
          <w:sz w:val="22"/>
          <w:szCs w:val="22"/>
        </w:rPr>
        <w:t>CVČ</w:t>
      </w:r>
      <w:r w:rsidR="004F0FD7" w:rsidRPr="00931ED7">
        <w:rPr>
          <w:b/>
          <w:bCs/>
          <w:sz w:val="22"/>
          <w:szCs w:val="22"/>
        </w:rPr>
        <w:t xml:space="preserve"> </w:t>
      </w:r>
    </w:p>
    <w:p w14:paraId="040DC795" w14:textId="760D59C2" w:rsidR="008C160D" w:rsidRPr="00931ED7" w:rsidRDefault="006D7E2F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0</w:t>
      </w:r>
      <w:r w:rsidR="008C160D">
        <w:rPr>
          <w:b/>
          <w:sz w:val="22"/>
          <w:szCs w:val="22"/>
        </w:rPr>
        <w:t xml:space="preserve"> eur /</w:t>
      </w:r>
      <w:r w:rsidR="008C160D" w:rsidRPr="00562A40">
        <w:rPr>
          <w:sz w:val="22"/>
          <w:szCs w:val="22"/>
        </w:rPr>
        <w:t>za turnus</w:t>
      </w:r>
      <w:r w:rsidR="008C160D">
        <w:rPr>
          <w:sz w:val="22"/>
          <w:szCs w:val="22"/>
        </w:rPr>
        <w:t xml:space="preserve"> </w:t>
      </w:r>
      <w:r w:rsidR="00931ED7" w:rsidRPr="00931ED7">
        <w:rPr>
          <w:b/>
          <w:bCs/>
          <w:sz w:val="22"/>
          <w:szCs w:val="22"/>
        </w:rPr>
        <w:t xml:space="preserve">nečlenovia </w:t>
      </w:r>
      <w:r w:rsidR="00CF5D57">
        <w:rPr>
          <w:b/>
          <w:bCs/>
          <w:sz w:val="22"/>
          <w:szCs w:val="22"/>
        </w:rPr>
        <w:t>CVČ</w:t>
      </w:r>
    </w:p>
    <w:p w14:paraId="1FAE645D" w14:textId="0BAC4A18" w:rsidR="00EA3A80" w:rsidRPr="00931ED7" w:rsidRDefault="008C160D" w:rsidP="00180B52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color w:val="FF0000"/>
          <w:sz w:val="22"/>
          <w:szCs w:val="22"/>
        </w:rPr>
      </w:pPr>
      <w:r w:rsidRPr="00931ED7">
        <w:rPr>
          <w:sz w:val="22"/>
          <w:szCs w:val="22"/>
        </w:rPr>
        <w:t>V</w:t>
      </w:r>
      <w:r w:rsidR="00C143B4" w:rsidRPr="00931ED7">
        <w:rPr>
          <w:sz w:val="22"/>
          <w:szCs w:val="22"/>
        </w:rPr>
        <w:t> </w:t>
      </w:r>
      <w:r w:rsidR="00E63ADE" w:rsidRPr="00931ED7">
        <w:rPr>
          <w:sz w:val="22"/>
          <w:szCs w:val="22"/>
        </w:rPr>
        <w:t>cene</w:t>
      </w:r>
      <w:r w:rsidR="00C143B4" w:rsidRPr="00931ED7">
        <w:rPr>
          <w:sz w:val="22"/>
          <w:szCs w:val="22"/>
        </w:rPr>
        <w:t xml:space="preserve"> je zahrnuté</w:t>
      </w:r>
      <w:r w:rsidR="007B001D" w:rsidRPr="00931ED7">
        <w:rPr>
          <w:sz w:val="22"/>
          <w:szCs w:val="22"/>
        </w:rPr>
        <w:t xml:space="preserve"> </w:t>
      </w:r>
      <w:r w:rsidR="00931ED7" w:rsidRPr="00931ED7">
        <w:rPr>
          <w:sz w:val="22"/>
          <w:szCs w:val="22"/>
        </w:rPr>
        <w:t>–</w:t>
      </w:r>
      <w:r w:rsidR="007B001D" w:rsidRPr="00931ED7">
        <w:rPr>
          <w:sz w:val="22"/>
          <w:szCs w:val="22"/>
        </w:rPr>
        <w:t xml:space="preserve"> obed</w:t>
      </w:r>
      <w:r w:rsidR="00BC55E7">
        <w:rPr>
          <w:sz w:val="22"/>
          <w:szCs w:val="22"/>
        </w:rPr>
        <w:t xml:space="preserve"> </w:t>
      </w:r>
      <w:r w:rsidR="00931ED7">
        <w:rPr>
          <w:sz w:val="22"/>
          <w:szCs w:val="22"/>
        </w:rPr>
        <w:t>/</w:t>
      </w:r>
      <w:r w:rsidR="00931ED7" w:rsidRPr="00931ED7">
        <w:rPr>
          <w:sz w:val="22"/>
          <w:szCs w:val="22"/>
        </w:rPr>
        <w:t>stravovanie v</w:t>
      </w:r>
      <w:r w:rsidR="00931ED7">
        <w:rPr>
          <w:sz w:val="22"/>
          <w:szCs w:val="22"/>
        </w:rPr>
        <w:t> </w:t>
      </w:r>
      <w:r w:rsidR="00931ED7" w:rsidRPr="00931ED7">
        <w:rPr>
          <w:sz w:val="22"/>
          <w:szCs w:val="22"/>
        </w:rPr>
        <w:t>reštaurácii</w:t>
      </w:r>
      <w:r w:rsidR="00931ED7">
        <w:rPr>
          <w:sz w:val="22"/>
          <w:szCs w:val="22"/>
        </w:rPr>
        <w:t>/</w:t>
      </w:r>
      <w:r w:rsidR="00931ED7" w:rsidRPr="00931ED7">
        <w:rPr>
          <w:sz w:val="22"/>
          <w:szCs w:val="22"/>
        </w:rPr>
        <w:t>,</w:t>
      </w:r>
      <w:r w:rsidR="007B001D" w:rsidRPr="00931ED7">
        <w:rPr>
          <w:sz w:val="22"/>
          <w:szCs w:val="22"/>
        </w:rPr>
        <w:t xml:space="preserve"> </w:t>
      </w:r>
      <w:r w:rsidR="00931ED7" w:rsidRPr="00931ED7">
        <w:rPr>
          <w:sz w:val="22"/>
          <w:szCs w:val="22"/>
        </w:rPr>
        <w:t xml:space="preserve">základné poistenie, </w:t>
      </w:r>
      <w:r w:rsidR="007B001D" w:rsidRPr="00931ED7">
        <w:rPr>
          <w:sz w:val="22"/>
          <w:szCs w:val="22"/>
        </w:rPr>
        <w:t>materiál na</w:t>
      </w:r>
      <w:r w:rsidR="00F33E15" w:rsidRPr="00931ED7">
        <w:rPr>
          <w:sz w:val="22"/>
          <w:szCs w:val="22"/>
        </w:rPr>
        <w:t xml:space="preserve"> činnos</w:t>
      </w:r>
      <w:r w:rsidR="007B001D" w:rsidRPr="00931ED7">
        <w:rPr>
          <w:sz w:val="22"/>
          <w:szCs w:val="22"/>
        </w:rPr>
        <w:t>ť</w:t>
      </w:r>
      <w:r w:rsidR="007B3DA8" w:rsidRPr="00931ED7">
        <w:rPr>
          <w:sz w:val="22"/>
          <w:szCs w:val="22"/>
        </w:rPr>
        <w:t xml:space="preserve">, </w:t>
      </w:r>
      <w:r w:rsidR="00DB52B7" w:rsidRPr="00931ED7">
        <w:rPr>
          <w:sz w:val="22"/>
          <w:szCs w:val="22"/>
        </w:rPr>
        <w:t>doprava</w:t>
      </w:r>
      <w:r w:rsidR="00F30E46" w:rsidRPr="00931ED7">
        <w:rPr>
          <w:sz w:val="22"/>
          <w:szCs w:val="22"/>
        </w:rPr>
        <w:t xml:space="preserve"> za výlety</w:t>
      </w:r>
      <w:r w:rsidR="00DB52B7" w:rsidRPr="00931ED7">
        <w:rPr>
          <w:sz w:val="22"/>
          <w:szCs w:val="22"/>
        </w:rPr>
        <w:t xml:space="preserve">, </w:t>
      </w:r>
      <w:r w:rsidR="007B3DA8" w:rsidRPr="00931ED7">
        <w:rPr>
          <w:sz w:val="22"/>
          <w:szCs w:val="22"/>
        </w:rPr>
        <w:t>vstupenky, ceny do súťaží</w:t>
      </w:r>
      <w:r w:rsidR="007B001D" w:rsidRPr="00931ED7">
        <w:rPr>
          <w:sz w:val="22"/>
          <w:szCs w:val="22"/>
        </w:rPr>
        <w:t xml:space="preserve"> a ostatné programové výdaje</w:t>
      </w:r>
      <w:r w:rsidRPr="00931ED7">
        <w:rPr>
          <w:sz w:val="22"/>
          <w:szCs w:val="22"/>
        </w:rPr>
        <w:t xml:space="preserve">. </w:t>
      </w:r>
      <w:r w:rsidRPr="00931ED7">
        <w:rPr>
          <w:b/>
          <w:bCs/>
          <w:color w:val="FF0000"/>
          <w:sz w:val="22"/>
          <w:szCs w:val="22"/>
        </w:rPr>
        <w:t>Prihláška bude akceptovaná až po zaplatení poplatku</w:t>
      </w:r>
      <w:r w:rsidRPr="00931ED7">
        <w:rPr>
          <w:b/>
          <w:bCs/>
          <w:sz w:val="22"/>
          <w:szCs w:val="22"/>
        </w:rPr>
        <w:t xml:space="preserve">. </w:t>
      </w:r>
      <w:r w:rsidRPr="00931ED7">
        <w:rPr>
          <w:b/>
          <w:bCs/>
          <w:color w:val="FF0000"/>
          <w:sz w:val="22"/>
          <w:szCs w:val="22"/>
        </w:rPr>
        <w:t>Poplatok je potrebné uhradiť najneskôr do 2</w:t>
      </w:r>
      <w:r w:rsidR="00332E3B" w:rsidRPr="00931ED7">
        <w:rPr>
          <w:b/>
          <w:bCs/>
          <w:color w:val="FF0000"/>
          <w:sz w:val="22"/>
          <w:szCs w:val="22"/>
        </w:rPr>
        <w:t>0</w:t>
      </w:r>
      <w:r w:rsidRPr="00931ED7">
        <w:rPr>
          <w:b/>
          <w:bCs/>
          <w:color w:val="FF0000"/>
          <w:sz w:val="22"/>
          <w:szCs w:val="22"/>
        </w:rPr>
        <w:t>.júna 202</w:t>
      </w:r>
      <w:r w:rsidR="006D7E2F" w:rsidRPr="00931ED7">
        <w:rPr>
          <w:b/>
          <w:bCs/>
          <w:color w:val="FF0000"/>
          <w:sz w:val="22"/>
          <w:szCs w:val="22"/>
        </w:rPr>
        <w:t>2</w:t>
      </w:r>
      <w:r w:rsidRPr="00931ED7">
        <w:rPr>
          <w:b/>
          <w:bCs/>
          <w:color w:val="FF0000"/>
          <w:sz w:val="22"/>
          <w:szCs w:val="22"/>
        </w:rPr>
        <w:t>.</w:t>
      </w:r>
    </w:p>
    <w:p w14:paraId="004D1756" w14:textId="77777777" w:rsidR="00FA5F21" w:rsidRDefault="00FA5F21" w:rsidP="00F33E15"/>
    <w:p w14:paraId="2884DFA9" w14:textId="0FBDC4A1" w:rsidR="008C160D" w:rsidRDefault="00F33E15" w:rsidP="00F33E15">
      <w:r>
        <w:t xml:space="preserve">V ................................... </w:t>
      </w:r>
      <w:r w:rsidR="00E84D37">
        <w:t xml:space="preserve"> </w:t>
      </w:r>
      <w:r>
        <w:t>dňa:..............................</w:t>
      </w:r>
      <w:r w:rsidR="00E84D37">
        <w:t>...</w:t>
      </w:r>
      <w:r>
        <w:t xml:space="preserve">     </w:t>
      </w:r>
    </w:p>
    <w:p w14:paraId="0C8530B0" w14:textId="77777777" w:rsidR="008C160D" w:rsidRDefault="008C160D" w:rsidP="00F33E15"/>
    <w:p w14:paraId="6CA98D14" w14:textId="77777777" w:rsidR="00F33E15" w:rsidRDefault="008C160D" w:rsidP="00F33E15">
      <w:r>
        <w:t xml:space="preserve">                                                                                       </w:t>
      </w:r>
      <w:r w:rsidR="00F33E15">
        <w:t xml:space="preserve">............................................................... </w:t>
      </w:r>
    </w:p>
    <w:p w14:paraId="3F961A7F" w14:textId="77777777" w:rsidR="00F33E15" w:rsidRPr="00AC5779" w:rsidRDefault="00E84D37" w:rsidP="00F33E15">
      <w:r>
        <w:t xml:space="preserve">                                                                                                   </w:t>
      </w:r>
      <w:r w:rsidR="00F33E15">
        <w:t xml:space="preserve"> podpis zákonného zástupcu</w:t>
      </w:r>
    </w:p>
    <w:p w14:paraId="7C835911" w14:textId="77777777" w:rsidR="00FA5F21" w:rsidRDefault="00FA5F21" w:rsidP="00E63ADE">
      <w:pPr>
        <w:rPr>
          <w:b/>
          <w:color w:val="FF0000"/>
          <w:sz w:val="20"/>
          <w:szCs w:val="20"/>
        </w:rPr>
      </w:pPr>
    </w:p>
    <w:p w14:paraId="55FCE6B2" w14:textId="77777777" w:rsidR="00E63ADE" w:rsidRPr="00C143B4" w:rsidRDefault="00E63ADE" w:rsidP="00F33E15">
      <w:pPr>
        <w:jc w:val="both"/>
        <w:rPr>
          <w:sz w:val="22"/>
          <w:szCs w:val="22"/>
        </w:rPr>
      </w:pPr>
    </w:p>
    <w:sectPr w:rsidR="00E63ADE" w:rsidRPr="00C143B4" w:rsidSect="008C160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8C5"/>
    <w:multiLevelType w:val="hybridMultilevel"/>
    <w:tmpl w:val="C1209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DE"/>
    <w:rsid w:val="00044B6A"/>
    <w:rsid w:val="00061FAD"/>
    <w:rsid w:val="00162911"/>
    <w:rsid w:val="001642A2"/>
    <w:rsid w:val="001C5B3F"/>
    <w:rsid w:val="001D59D5"/>
    <w:rsid w:val="002174E2"/>
    <w:rsid w:val="00332E3B"/>
    <w:rsid w:val="00332F03"/>
    <w:rsid w:val="0036168C"/>
    <w:rsid w:val="0039797D"/>
    <w:rsid w:val="004410A8"/>
    <w:rsid w:val="00487259"/>
    <w:rsid w:val="004F0FD7"/>
    <w:rsid w:val="00562A40"/>
    <w:rsid w:val="00606AC1"/>
    <w:rsid w:val="006D7E2F"/>
    <w:rsid w:val="007472AB"/>
    <w:rsid w:val="007B001D"/>
    <w:rsid w:val="007B3DA8"/>
    <w:rsid w:val="00811D2F"/>
    <w:rsid w:val="008867F1"/>
    <w:rsid w:val="008C160D"/>
    <w:rsid w:val="008C5B08"/>
    <w:rsid w:val="008F015B"/>
    <w:rsid w:val="00931ED7"/>
    <w:rsid w:val="009678FE"/>
    <w:rsid w:val="009B65C3"/>
    <w:rsid w:val="009D43EA"/>
    <w:rsid w:val="009F3966"/>
    <w:rsid w:val="00A05FF7"/>
    <w:rsid w:val="00A67DE9"/>
    <w:rsid w:val="00A710A9"/>
    <w:rsid w:val="00AC5779"/>
    <w:rsid w:val="00B33599"/>
    <w:rsid w:val="00BA7418"/>
    <w:rsid w:val="00BC55E7"/>
    <w:rsid w:val="00C143B4"/>
    <w:rsid w:val="00C340B2"/>
    <w:rsid w:val="00C40CDC"/>
    <w:rsid w:val="00C632D9"/>
    <w:rsid w:val="00C91CEF"/>
    <w:rsid w:val="00CA07DB"/>
    <w:rsid w:val="00CF5D57"/>
    <w:rsid w:val="00D15424"/>
    <w:rsid w:val="00D63993"/>
    <w:rsid w:val="00DB52B7"/>
    <w:rsid w:val="00DD0387"/>
    <w:rsid w:val="00DE7C7B"/>
    <w:rsid w:val="00E63ADE"/>
    <w:rsid w:val="00E84D37"/>
    <w:rsid w:val="00EA3A80"/>
    <w:rsid w:val="00F30E46"/>
    <w:rsid w:val="00F33E15"/>
    <w:rsid w:val="00F87724"/>
    <w:rsid w:val="00FA1BB3"/>
    <w:rsid w:val="00FA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35BED"/>
  <w15:docId w15:val="{3F354D1C-0B02-4BE7-A5F0-B2157D2E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63A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E63ADE"/>
    <w:pPr>
      <w:spacing w:before="100" w:beforeAutospacing="1" w:after="119"/>
    </w:pPr>
  </w:style>
  <w:style w:type="paragraph" w:styleId="Textbubliny">
    <w:name w:val="Balloon Text"/>
    <w:basedOn w:val="Normlny"/>
    <w:link w:val="TextbublinyChar"/>
    <w:semiHidden/>
    <w:unhideWhenUsed/>
    <w:rsid w:val="001629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291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AC577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6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s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0D21-B171-4306-B324-FAE5A316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voľného času v Sobranciach</vt:lpstr>
      <vt:lpstr>Centrum voľného času v Sobranciach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v Sobranciach</dc:title>
  <dc:creator>duro</dc:creator>
  <cp:lastModifiedBy>student</cp:lastModifiedBy>
  <cp:revision>10</cp:revision>
  <cp:lastPrinted>2022-05-13T10:23:00Z</cp:lastPrinted>
  <dcterms:created xsi:type="dcterms:W3CDTF">2022-05-12T06:27:00Z</dcterms:created>
  <dcterms:modified xsi:type="dcterms:W3CDTF">2022-05-17T07:27:00Z</dcterms:modified>
</cp:coreProperties>
</file>